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B036B">
        <w:rPr>
          <w:rFonts w:ascii="Times New Roman" w:hAnsi="Times New Roman" w:cs="Times New Roman"/>
          <w:b/>
          <w:sz w:val="28"/>
          <w:szCs w:val="28"/>
        </w:rPr>
        <w:t>1</w:t>
      </w:r>
      <w:r w:rsidR="00B403CE">
        <w:rPr>
          <w:rFonts w:ascii="Times New Roman" w:hAnsi="Times New Roman" w:cs="Times New Roman"/>
          <w:b/>
          <w:sz w:val="28"/>
          <w:szCs w:val="28"/>
        </w:rPr>
        <w:t>8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5D15F6" w:rsidRDefault="005D15F6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5F6" w:rsidRPr="00033215" w:rsidRDefault="005D15F6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7F0282" w:rsidRPr="00033215">
        <w:rPr>
          <w:rFonts w:ascii="Times New Roman" w:hAnsi="Times New Roman" w:cs="Times New Roman"/>
          <w:sz w:val="24"/>
          <w:szCs w:val="28"/>
        </w:rPr>
        <w:t>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C61404">
        <w:rPr>
          <w:rFonts w:ascii="Times New Roman" w:hAnsi="Times New Roman" w:cs="Times New Roman"/>
          <w:sz w:val="24"/>
          <w:szCs w:val="28"/>
        </w:rPr>
        <w:t>07</w:t>
      </w:r>
      <w:r w:rsidR="00B403CE">
        <w:rPr>
          <w:rFonts w:ascii="Times New Roman" w:hAnsi="Times New Roman" w:cs="Times New Roman"/>
          <w:sz w:val="24"/>
          <w:szCs w:val="28"/>
        </w:rPr>
        <w:t>.04</w:t>
      </w:r>
      <w:r w:rsidR="00B21606">
        <w:rPr>
          <w:rFonts w:ascii="Times New Roman" w:hAnsi="Times New Roman" w:cs="Times New Roman"/>
          <w:sz w:val="24"/>
          <w:szCs w:val="28"/>
        </w:rPr>
        <w:t>.</w:t>
      </w:r>
      <w:r w:rsidR="004B036B">
        <w:rPr>
          <w:rFonts w:ascii="Times New Roman" w:hAnsi="Times New Roman"/>
          <w:sz w:val="24"/>
          <w:szCs w:val="28"/>
        </w:rPr>
        <w:t>2021</w:t>
      </w:r>
      <w:r w:rsidRPr="00033215">
        <w:rPr>
          <w:rFonts w:ascii="Times New Roman" w:hAnsi="Times New Roman"/>
          <w:sz w:val="24"/>
          <w:szCs w:val="28"/>
        </w:rPr>
        <w:t xml:space="preserve">  года 11:00 часов</w:t>
      </w:r>
    </w:p>
    <w:p w:rsidR="007F0282" w:rsidRPr="00033215" w:rsidRDefault="00033215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1AD4">
        <w:rPr>
          <w:rFonts w:ascii="Times New Roman" w:hAnsi="Times New Roman" w:cs="Times New Roman"/>
          <w:sz w:val="24"/>
          <w:szCs w:val="28"/>
        </w:rPr>
        <w:t xml:space="preserve">       </w:t>
      </w:r>
      <w:r w:rsidR="008866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5D15F6">
        <w:rPr>
          <w:rFonts w:ascii="Times New Roman" w:hAnsi="Times New Roman" w:cs="Times New Roman"/>
          <w:sz w:val="24"/>
          <w:szCs w:val="28"/>
        </w:rPr>
        <w:t xml:space="preserve">     </w:t>
      </w:r>
      <w:r w:rsidR="005D15F6">
        <w:rPr>
          <w:rFonts w:ascii="Times New Roman" w:hAnsi="Times New Roman"/>
          <w:sz w:val="24"/>
          <w:szCs w:val="28"/>
        </w:rPr>
        <w:t xml:space="preserve">                  </w:t>
      </w: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8166D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Понятова И.В. – юрист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Ахметова К.Ж. – главная мед сестра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4B036B" w:rsidRPr="004B036B" w:rsidRDefault="004B036B" w:rsidP="004B036B">
      <w:pPr>
        <w:tabs>
          <w:tab w:val="left" w:pos="0"/>
        </w:tabs>
        <w:spacing w:before="67" w:after="0" w:line="322" w:lineRule="exact"/>
        <w:ind w:left="142"/>
        <w:rPr>
          <w:rFonts w:ascii="Times New Roman" w:hAnsi="Times New Roman"/>
          <w:sz w:val="24"/>
          <w:szCs w:val="24"/>
        </w:rPr>
      </w:pPr>
      <w:r w:rsidRPr="004B03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36B">
        <w:rPr>
          <w:rFonts w:ascii="Times New Roman" w:hAnsi="Times New Roman"/>
          <w:szCs w:val="24"/>
        </w:rPr>
        <w:t xml:space="preserve">           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5B156C" w:rsidRDefault="000B2BB0" w:rsidP="006301FA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07 апреля</w:t>
      </w:r>
      <w:r w:rsidR="00593D9C">
        <w:rPr>
          <w:rFonts w:ascii="Times New Roman" w:hAnsi="Times New Roman" w:cs="Times New Roman"/>
          <w:sz w:val="24"/>
          <w:szCs w:val="28"/>
        </w:rPr>
        <w:t xml:space="preserve"> 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036B">
        <w:rPr>
          <w:rFonts w:ascii="Times New Roman" w:hAnsi="Times New Roman" w:cs="Times New Roman"/>
          <w:sz w:val="24"/>
          <w:szCs w:val="28"/>
        </w:rPr>
        <w:t xml:space="preserve"> 2021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РЕАКТИВЫ</w:t>
      </w:r>
      <w:r w:rsidR="001C0121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593D9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-  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C0121">
        <w:rPr>
          <w:rFonts w:ascii="Times New Roman" w:hAnsi="Times New Roman" w:cs="Times New Roman"/>
        </w:rPr>
        <w:t xml:space="preserve"> </w:t>
      </w:r>
      <w:r w:rsidR="001C012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их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10" w:type="dxa"/>
        <w:tblInd w:w="-881" w:type="dxa"/>
        <w:tblLayout w:type="fixed"/>
        <w:tblLook w:val="0000"/>
      </w:tblPr>
      <w:tblGrid>
        <w:gridCol w:w="406"/>
        <w:gridCol w:w="867"/>
        <w:gridCol w:w="1843"/>
        <w:gridCol w:w="1133"/>
        <w:gridCol w:w="709"/>
        <w:gridCol w:w="709"/>
        <w:gridCol w:w="1276"/>
        <w:gridCol w:w="1276"/>
        <w:gridCol w:w="708"/>
        <w:gridCol w:w="1276"/>
        <w:gridCol w:w="1199"/>
        <w:gridCol w:w="8"/>
      </w:tblGrid>
      <w:tr w:rsidR="00B403CE" w:rsidRPr="00B403CE" w:rsidTr="000B2BB0">
        <w:trPr>
          <w:trHeight w:val="325"/>
        </w:trPr>
        <w:tc>
          <w:tcPr>
            <w:tcW w:w="1141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19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sz w:val="14"/>
              </w:rPr>
              <w:t> </w:t>
            </w: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№ лота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Наименование заказчика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Наименование товара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Единица измерения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Кол-во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Условия поставки (в соответствии с ИНКОТЕРМС 2010)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Срок выполнения</w:t>
            </w:r>
          </w:p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Место поставки товар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Размер авансового платежа, %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Сумма, выделенная для закупа , тенге</w:t>
            </w:r>
          </w:p>
          <w:p w:rsidR="00B403CE" w:rsidRPr="00B403CE" w:rsidRDefault="00B403CE" w:rsidP="000B2BB0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За 1 единицу товара</w:t>
            </w:r>
          </w:p>
        </w:tc>
        <w:tc>
          <w:tcPr>
            <w:tcW w:w="1199" w:type="dxa"/>
            <w:shd w:val="clear" w:color="auto" w:fill="auto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</w:pPr>
          </w:p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</w:pPr>
          </w:p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Сумма, выделенная для закупа , тенге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68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3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4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6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7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8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9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10</w:t>
            </w:r>
          </w:p>
        </w:tc>
        <w:tc>
          <w:tcPr>
            <w:tcW w:w="1199" w:type="dxa"/>
            <w:shd w:val="clear" w:color="auto" w:fill="auto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403CE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en-US"/>
              </w:rPr>
            </w:pPr>
            <w:r w:rsidRPr="00B403CE">
              <w:rPr>
                <w:rFonts w:ascii="Times New Roman" w:hAnsi="Times New Roman" w:cs="Times New Roman"/>
                <w:sz w:val="16"/>
                <w:szCs w:val="20"/>
              </w:rPr>
              <w:t>EIGHTCHECK-3WP H   1.5ml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Флакон.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3 280,00</w:t>
            </w:r>
          </w:p>
        </w:tc>
        <w:tc>
          <w:tcPr>
            <w:tcW w:w="1199" w:type="dxa"/>
            <w:shd w:val="clear" w:color="auto" w:fill="auto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6 24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403CE">
              <w:rPr>
                <w:rFonts w:ascii="Times New Roman" w:hAnsi="Times New Roman" w:cs="Times New Roman"/>
                <w:sz w:val="16"/>
                <w:szCs w:val="20"/>
              </w:rPr>
              <w:t>EIGHTCHECK- 3WP N   1.5 ml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флакон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3 280,00</w:t>
            </w:r>
          </w:p>
        </w:tc>
        <w:tc>
          <w:tcPr>
            <w:tcW w:w="1199" w:type="dxa"/>
            <w:shd w:val="clear" w:color="auto" w:fill="auto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B403CE" w:rsidRPr="00B403CE" w:rsidRDefault="00B403CE" w:rsidP="000B2BB0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6 24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3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403CE">
              <w:rPr>
                <w:rFonts w:ascii="Times New Roman" w:hAnsi="Times New Roman" w:cs="Times New Roman"/>
                <w:sz w:val="16"/>
                <w:szCs w:val="20"/>
              </w:rPr>
              <w:t>EIGHTCHECK- 3WP L    1.5ml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флакон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3 28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6 24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403CE">
              <w:rPr>
                <w:rFonts w:ascii="Times New Roman" w:hAnsi="Times New Roman" w:cs="Times New Roman"/>
                <w:sz w:val="16"/>
                <w:szCs w:val="20"/>
              </w:rPr>
              <w:t>Cellpak       20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упаковка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6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1 95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 712 8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403CE">
              <w:rPr>
                <w:rFonts w:ascii="Times New Roman" w:hAnsi="Times New Roman" w:cs="Times New Roman"/>
                <w:sz w:val="16"/>
                <w:szCs w:val="20"/>
              </w:rPr>
              <w:t>Stromatolyser-WH     (3*500мл)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5 8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 935 0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403CE">
              <w:rPr>
                <w:rFonts w:ascii="Times New Roman" w:hAnsi="Times New Roman" w:cs="Times New Roman"/>
                <w:sz w:val="16"/>
                <w:szCs w:val="20"/>
              </w:rPr>
              <w:t>CellClean  (CL-50) 50м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упаковка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1 28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95 42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i-Chroma  HbA1c   Гликолизированный гемоглобин (25тестов)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4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5 50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 370 7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Тест-полоски 10EA   АUТIОN Sticks  (100тестов) для анализатора мочи «АUТIОN TM  ELEVEN  » с чувствительностью белка 0,1-10,0 г/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упаковка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5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1 5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 175 0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i-Chroma  Тропонин-I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3 43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 268 6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Техпластин-тест№131 на 100 определений (4фл по 5мл) по методу Quik в ручном варианте или с помощью коагулометра.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9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 2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 318 0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Тест-полоски Uriscan2 ACRstrip(2 параметра) для анализаторов мочи URISCAN OPTIMA для диагностики следующих параметров: креатинин, микроальбумин.U642Тест-полоски Uriscan 2 ACR 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strip, 50 шт/уп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штук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6 11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61 1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12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Cuvettes  700/pk      HTi    TS-series   (700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ювет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в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е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)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92 8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 392 0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OPAT 03   PT-Multi Calibrator  (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алибратор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)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0 974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61 948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4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АПТВ тест Технология Стандарт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 87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06 25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5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РФМК-тест  флаконный вариант на 200определений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4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9 62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27 25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OVKG032 Диспосистема   (2мл  х 500 cuvettes with mixers) BFTII Simens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69 456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 728 032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7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OWZG 23   Реагент для определения Multifibrin U 10*5м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6 44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 834 56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9OQAB45 Реагент Каолиновая суспензия 50м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3 32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99 68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9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OUPZ17 Реагент контрольная плазма </w:t>
            </w: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Р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  (патология)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96 04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92 08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20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OUPZ41  Реагент контрольная плазма </w:t>
            </w: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N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 (норма)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6 44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52 88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1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арики стальные для фиксации времени образования сгустка  (700шт в упаковке) для анализатора TS 400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упаковка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7 85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74 2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2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Референтная нормальная пулированная плазма №400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1 7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8 5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3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СРБ-латекс  агглютинация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8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 69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69 36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Ревматоидный фактор латекс агглютинация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 631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11 144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5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альций унифицированным колориметрическим методом  на 100опред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 101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1 01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6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Фиксатор по Май-Грюнвельда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тук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 6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90 0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раска Романовского с буфером, 1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тук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 166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9 15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8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Сульфосалициловая кислота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 278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1 39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29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трий лимоннокислый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3 32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3 32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Хлорид натрия  (чда) для анализа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 497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4 97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1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Глицерин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 7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3 5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Имерсионное  масло 100мл в пластиковой бутылке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бут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2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1 6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3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 реагентов "ТироидИФА-свободный Т4" предназначен для количественного определения концентрации свободного тироксина в сыворотке крови человека методом твердофазного иммуноферментного анализа.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1 034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3 102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4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 реагентов "ТироидИФА-атТПО</w:t>
            </w: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"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 предназначен для количественного определения концентрации антител к тироидной пероксидазе в сыворотке крови человека методом твердофазного иммуноферментного анализа.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1 09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3 285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5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 реагентов "ТироидИФА-ТТГ"  предназначен для количественного определения концентрации тиреотропного гормона в сыворотке крови человека методом твердофазного иммуноферментного анализа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5 19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5 57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36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Тест полосы для определения глюкозы в крови №50 для глюкометра Акку-Чек Актив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упаковка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 89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 089 0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7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Тест полосы для определения глюкозы в крови №50 для глюкометра Акку-Чек Перформа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упаковка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5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1 937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 790 55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8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Набор реагентов Антиген кардиолипиновый для РМП "Сифилис-ArКЛ-РМП" комплект №1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1 85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 296 25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9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 реагентов «Сыворотки контрольные для диагностики сифилиса-положительная»10 флаконов по 1 м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2 36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4 72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 реагентов «Сыворотки контрольные для диагностики сифилиса. Отрицательная» 10 флаконов по 1 м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5 39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90 78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1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 реагентов «Сыворотки контрольные для диагностики сифилиса. Слабо положительная»  10 флаконов по 1 м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5 39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90 78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2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конечники полимерные 0,2-10мкл, Thermo Fisher Scientific бесцветные в многослойных штативах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тук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98 017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88 102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3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конечники бесцветные на 100-1000мкл (н/стер, без фильтра, № 1000шт на дозаторную пипетку Thermo Fisher Scientific)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тук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4 192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93 536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4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-0558  Гепатит В поверхностный антиген HBsAg (подтверждающий тест)</w:t>
            </w: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(комплект 1) 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л-во опред.48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3 138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6 276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45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-0776  Бест анти-ВГС (подтверждающий тест) кол-во опред.48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0 54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1 08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6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-0772 РекомбиБест анти-ВГС стрип комплект №2 кол-во опред.96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3 31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39 86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7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4D5156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-</w:t>
            </w:r>
            <w:r w:rsidRPr="00B403CE">
              <w:rPr>
                <w:rFonts w:ascii="Times New Roman" w:hAnsi="Times New Roman" w:cs="Times New Roman"/>
                <w:i/>
                <w:iCs/>
                <w:color w:val="000000"/>
                <w:sz w:val="16"/>
              </w:rPr>
              <w:t>0556</w:t>
            </w:r>
            <w:r w:rsidRPr="00B403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</w:rPr>
              <w:t xml:space="preserve"> 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В-HBs-антиген стрип 12 х 8 анализов одностадийная постановка кол-во опред.48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5 9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55 4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8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6B7315" w:rsidP="000B2B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hyperlink r:id="rId8" w:history="1">
              <w:r w:rsidR="00B403CE" w:rsidRPr="00B403CE">
                <w:rPr>
                  <w:rFonts w:ascii="Times New Roman" w:hAnsi="Times New Roman" w:cs="Times New Roman"/>
                  <w:sz w:val="16"/>
                </w:rPr>
                <w:t>Цоликлон Анти - D Супер флакон-капельница 10 мл</w:t>
              </w:r>
            </w:hyperlink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 782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4 256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9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Цоликлон Анти–А флакон-капельница 10 м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37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 022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Цоликлон Анти-В флакон-капельница 10 м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837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4 185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1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Дозатор одноканальный переменного объема, лайт, 1,0-10 мкл, ДПОП-1-1-10  Thermo Fisher с каз.гос.поверкой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т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12 458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24 916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2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 окраски по Циль-нильсену  (с фуксином)  на 100 определений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 149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5 447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53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Ершики для пробирок №1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тук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84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78 400,00</w:t>
            </w:r>
          </w:p>
        </w:tc>
      </w:tr>
      <w:tr w:rsidR="00B403CE" w:rsidRPr="00B403CE" w:rsidTr="000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1423"/>
        </w:trPr>
        <w:tc>
          <w:tcPr>
            <w:tcW w:w="4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54</w:t>
            </w:r>
          </w:p>
        </w:tc>
        <w:tc>
          <w:tcPr>
            <w:tcW w:w="8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ГП «Рудненская городская поликлиника» УЗАК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ЕДПО 1 л</w:t>
            </w:r>
          </w:p>
        </w:tc>
        <w:tc>
          <w:tcPr>
            <w:tcW w:w="113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тук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kk-KZ"/>
              </w:rPr>
              <w:t>В течение года по заявке заказчика до 31 декабря 2021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6 300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403CE" w:rsidRPr="00B403CE" w:rsidRDefault="00B403CE" w:rsidP="000B2BB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6 000,00</w:t>
            </w:r>
          </w:p>
        </w:tc>
      </w:tr>
    </w:tbl>
    <w:p w:rsidR="007D7361" w:rsidRPr="0070181D" w:rsidRDefault="00354814" w:rsidP="00701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542BEC" w:rsidRPr="00032534" w:rsidRDefault="00542BEC" w:rsidP="00542A46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534">
        <w:rPr>
          <w:rFonts w:ascii="Times New Roman" w:hAnsi="Times New Roman" w:cs="Times New Roman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2534" w:rsidRDefault="00967C24" w:rsidP="00542A4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033215" w:rsidRPr="00032534" w:rsidRDefault="00542BEC" w:rsidP="0087410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534">
        <w:rPr>
          <w:rFonts w:ascii="Times New Roman" w:hAnsi="Times New Roman" w:cs="Times New Roman"/>
          <w:szCs w:val="28"/>
        </w:rPr>
        <w:t>Изменения и дополнения в тендерную документацию не вносились.</w:t>
      </w:r>
    </w:p>
    <w:p w:rsidR="0070181D" w:rsidRPr="00032534" w:rsidRDefault="0070181D" w:rsidP="00874100">
      <w:pPr>
        <w:spacing w:after="0"/>
        <w:rPr>
          <w:rFonts w:ascii="Times New Roman" w:hAnsi="Times New Roman" w:cs="Times New Roman"/>
          <w:b/>
          <w:szCs w:val="28"/>
        </w:rPr>
      </w:pPr>
    </w:p>
    <w:p w:rsidR="00594E10" w:rsidRPr="00032534" w:rsidRDefault="00542BEC" w:rsidP="00874100">
      <w:pPr>
        <w:spacing w:after="0"/>
        <w:rPr>
          <w:rFonts w:ascii="Times New Roman" w:hAnsi="Times New Roman" w:cs="Times New Roman"/>
          <w:b/>
          <w:szCs w:val="28"/>
        </w:rPr>
      </w:pPr>
      <w:r w:rsidRPr="00032534">
        <w:rPr>
          <w:rFonts w:ascii="Times New Roman" w:hAnsi="Times New Roman" w:cs="Times New Roman"/>
          <w:b/>
          <w:szCs w:val="28"/>
        </w:rPr>
        <w:t>Тендерную заявку на участие в тендере предоставили следующие потенциальные поставщики:</w:t>
      </w:r>
    </w:p>
    <w:p w:rsidR="00593D9C" w:rsidRPr="00593D9C" w:rsidRDefault="00593D9C" w:rsidP="0059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135"/>
        <w:gridCol w:w="2977"/>
        <w:gridCol w:w="2977"/>
        <w:gridCol w:w="3685"/>
      </w:tblGrid>
      <w:tr w:rsidR="00593D9C" w:rsidRPr="004C166B" w:rsidTr="001C0121">
        <w:trPr>
          <w:trHeight w:val="827"/>
        </w:trPr>
        <w:tc>
          <w:tcPr>
            <w:tcW w:w="1135" w:type="dxa"/>
          </w:tcPr>
          <w:p w:rsidR="00593D9C" w:rsidRPr="004C166B" w:rsidRDefault="00593D9C" w:rsidP="000B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93D9C" w:rsidRPr="004C166B" w:rsidRDefault="00593D9C" w:rsidP="000B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Н </w:t>
            </w: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2977" w:type="dxa"/>
          </w:tcPr>
          <w:p w:rsidR="00593D9C" w:rsidRPr="004C166B" w:rsidRDefault="00593D9C" w:rsidP="000B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685" w:type="dxa"/>
          </w:tcPr>
          <w:p w:rsidR="00593D9C" w:rsidRPr="004C166B" w:rsidRDefault="00593D9C" w:rsidP="000B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B403CE" w:rsidRPr="004C166B" w:rsidTr="001C0121">
        <w:trPr>
          <w:trHeight w:val="827"/>
        </w:trPr>
        <w:tc>
          <w:tcPr>
            <w:tcW w:w="1135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2977" w:type="dxa"/>
          </w:tcPr>
          <w:p w:rsidR="00B403CE" w:rsidRPr="005422B7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О «Альфа Медикал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БИ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060440003504</w:t>
            </w:r>
          </w:p>
        </w:tc>
        <w:tc>
          <w:tcPr>
            <w:tcW w:w="2977" w:type="dxa"/>
          </w:tcPr>
          <w:p w:rsidR="00B403CE" w:rsidRPr="005422B7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г.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Костанай,улица Сералина,34</w:t>
            </w:r>
          </w:p>
        </w:tc>
        <w:tc>
          <w:tcPr>
            <w:tcW w:w="3685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04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10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  <w:tr w:rsidR="00B403CE" w:rsidRPr="004C166B" w:rsidTr="001C0121">
        <w:trPr>
          <w:trHeight w:val="827"/>
        </w:trPr>
        <w:tc>
          <w:tcPr>
            <w:tcW w:w="1135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2977" w:type="dxa"/>
          </w:tcPr>
          <w:p w:rsidR="00B403CE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О «ДиАКиТ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БИ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160640027450</w:t>
            </w:r>
          </w:p>
        </w:tc>
        <w:tc>
          <w:tcPr>
            <w:tcW w:w="2977" w:type="dxa"/>
          </w:tcPr>
          <w:p w:rsidR="00B403CE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Караганда, Октябрьский район,</w:t>
            </w:r>
          </w:p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икрорайон19, строение 40А</w:t>
            </w:r>
          </w:p>
        </w:tc>
        <w:tc>
          <w:tcPr>
            <w:tcW w:w="3685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05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B403CE" w:rsidRDefault="00B403CE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13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15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  <w:tr w:rsidR="00B403CE" w:rsidRPr="004C166B" w:rsidTr="001C0121">
        <w:trPr>
          <w:trHeight w:val="827"/>
        </w:trPr>
        <w:tc>
          <w:tcPr>
            <w:tcW w:w="1135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2977" w:type="dxa"/>
          </w:tcPr>
          <w:p w:rsidR="00B403CE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П Молдагулов</w:t>
            </w:r>
          </w:p>
          <w:p w:rsidR="00B403CE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И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И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891126350018</w:t>
            </w:r>
          </w:p>
        </w:tc>
        <w:tc>
          <w:tcPr>
            <w:tcW w:w="2977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Нур-Султан, улица Сатпаева дом 4/1,кВ.36</w:t>
            </w:r>
          </w:p>
        </w:tc>
        <w:tc>
          <w:tcPr>
            <w:tcW w:w="3685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06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B403CE" w:rsidRDefault="00B403CE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4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45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  <w:tr w:rsidR="00B403CE" w:rsidRPr="004C166B" w:rsidTr="001C0121">
        <w:trPr>
          <w:trHeight w:val="827"/>
        </w:trPr>
        <w:tc>
          <w:tcPr>
            <w:tcW w:w="1135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2977" w:type="dxa"/>
          </w:tcPr>
          <w:p w:rsidR="00B403CE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О «Современные Медицинские Технологии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B403CE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БИ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130440006673</w:t>
            </w:r>
          </w:p>
        </w:tc>
        <w:tc>
          <w:tcPr>
            <w:tcW w:w="2977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г.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Костанай,улица Наримановская 126 кв. 27</w:t>
            </w:r>
          </w:p>
        </w:tc>
        <w:tc>
          <w:tcPr>
            <w:tcW w:w="3685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06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B403CE" w:rsidRDefault="00B403CE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4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50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</w:tbl>
    <w:p w:rsidR="00593D9C" w:rsidRDefault="00593D9C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02E" w:rsidRDefault="008C202E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02E" w:rsidRDefault="008C202E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цен ИП</w:t>
      </w:r>
      <w:r w:rsidR="00A97A15">
        <w:rPr>
          <w:rFonts w:ascii="Times New Roman" w:hAnsi="Times New Roman" w:cs="Times New Roman"/>
          <w:sz w:val="24"/>
          <w:szCs w:val="24"/>
        </w:rPr>
        <w:t xml:space="preserve"> Молдагулов:</w:t>
      </w:r>
    </w:p>
    <w:p w:rsidR="00A97A15" w:rsidRDefault="00A97A15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568"/>
        <w:gridCol w:w="4961"/>
        <w:gridCol w:w="1276"/>
        <w:gridCol w:w="1276"/>
        <w:gridCol w:w="1275"/>
        <w:gridCol w:w="1276"/>
      </w:tblGrid>
      <w:tr w:rsidR="00A97A15" w:rsidRPr="00297864" w:rsidTr="00A97A15">
        <w:trPr>
          <w:trHeight w:val="387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15" w:rsidRPr="00297864" w:rsidRDefault="00A97A1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15" w:rsidRPr="00297864" w:rsidRDefault="00A97A1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Наименование 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15" w:rsidRPr="00297864" w:rsidRDefault="00A97A1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15" w:rsidRPr="00297864" w:rsidRDefault="00A97A1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A15" w:rsidRPr="00297864" w:rsidRDefault="00A97A1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5" w:rsidRPr="00297864" w:rsidRDefault="00A97A1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Общая сумма</w:t>
            </w:r>
          </w:p>
        </w:tc>
      </w:tr>
      <w:tr w:rsidR="001F00A2" w:rsidRPr="003A48D3" w:rsidTr="001F00A2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3A48D3" w:rsidRDefault="001F00A2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Cuvettes  700/pk      HTi    TS-series   (700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ювет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в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е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3A48D3" w:rsidRDefault="00280BA5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2" w:rsidRPr="003A48D3" w:rsidRDefault="00280BA5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 350 000,00</w:t>
            </w:r>
          </w:p>
        </w:tc>
      </w:tr>
      <w:tr w:rsidR="001F00A2" w:rsidRPr="003A48D3" w:rsidTr="001F00A2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3A48D3" w:rsidRDefault="001F00A2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OVKG032 Диспосистема   (2мл  х 500 cuvettes with mixers) BFTII Sime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3A48D3" w:rsidRDefault="00280BA5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2" w:rsidRPr="003A48D3" w:rsidRDefault="00280BA5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 124 000,00</w:t>
            </w:r>
          </w:p>
        </w:tc>
      </w:tr>
      <w:tr w:rsidR="001F00A2" w:rsidRPr="003A48D3" w:rsidTr="001F00A2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3A48D3" w:rsidRDefault="001F00A2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OWZG 23   Реагент для определения Multifibrin U 10*5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A2" w:rsidRPr="00B403CE" w:rsidRDefault="001F00A2" w:rsidP="001F00A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A2" w:rsidRPr="003A48D3" w:rsidRDefault="00280BA5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A2" w:rsidRPr="003A48D3" w:rsidRDefault="00BF46FA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 560 000,00</w:t>
            </w:r>
          </w:p>
        </w:tc>
      </w:tr>
      <w:tr w:rsidR="00280BA5" w:rsidRPr="003A48D3" w:rsidTr="001F00A2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3A48D3" w:rsidRDefault="00280BA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OUPZ17 Реагент контрольная плазма </w:t>
            </w: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Р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  (патолог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3A48D3" w:rsidRDefault="00BF46FA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A5" w:rsidRPr="003A48D3" w:rsidRDefault="00BF46FA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2000,00</w:t>
            </w:r>
          </w:p>
        </w:tc>
      </w:tr>
      <w:tr w:rsidR="00280BA5" w:rsidRPr="003A48D3" w:rsidTr="001F00A2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3A48D3" w:rsidRDefault="00280BA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OUPZ41  Реагент контрольная плазма </w:t>
            </w:r>
            <w:r w:rsidRPr="00B403CE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N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 xml:space="preserve"> (нор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403CE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3A48D3" w:rsidRDefault="00BF46FA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A5" w:rsidRPr="003A48D3" w:rsidRDefault="00BF46FA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2000,00</w:t>
            </w:r>
          </w:p>
        </w:tc>
      </w:tr>
      <w:tr w:rsidR="00280BA5" w:rsidRPr="003A48D3" w:rsidTr="001F00A2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3A48D3" w:rsidRDefault="00280BA5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Шарики стальные для фиксации времени образования сгустка  (700шт в упаковке) для анализатора TS 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BA5" w:rsidRPr="00B403CE" w:rsidRDefault="00280BA5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A5" w:rsidRPr="003A48D3" w:rsidRDefault="00BF46FA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A5" w:rsidRPr="003A48D3" w:rsidRDefault="00BF46FA" w:rsidP="001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40000,00</w:t>
            </w:r>
          </w:p>
        </w:tc>
      </w:tr>
    </w:tbl>
    <w:p w:rsidR="00A97A15" w:rsidRDefault="00A97A15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0A2" w:rsidRDefault="001F00A2" w:rsidP="001F00A2">
      <w:pPr>
        <w:spacing w:after="0"/>
        <w:rPr>
          <w:rStyle w:val="ae"/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ИП Молдагулов  г.Нур-Султан, улица Сатпаева дом 4/1,кВ.36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</w:p>
    <w:p w:rsidR="001F00A2" w:rsidRPr="001F00A2" w:rsidRDefault="001F00A2" w:rsidP="001F00A2">
      <w:pPr>
        <w:spacing w:after="0"/>
        <w:rPr>
          <w:rStyle w:val="ae"/>
          <w:rFonts w:ascii="Times New Roman" w:hAnsi="Times New Roman"/>
          <w:b w:val="0"/>
          <w:bCs w:val="0"/>
          <w:sz w:val="20"/>
          <w:szCs w:val="24"/>
        </w:rPr>
      </w:pP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Сумма договора:</w:t>
      </w:r>
      <w:r w:rsidR="00BF46FA">
        <w:rPr>
          <w:rStyle w:val="ae"/>
          <w:rFonts w:ascii="Times New Roman" w:hAnsi="Times New Roman" w:cs="Times New Roman"/>
          <w:i/>
          <w:sz w:val="20"/>
          <w:szCs w:val="24"/>
        </w:rPr>
        <w:t xml:space="preserve"> 6 858 000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 xml:space="preserve"> (</w:t>
      </w:r>
      <w:r w:rsidR="00D67F30" w:rsidRPr="00D67F30">
        <w:rPr>
          <w:rStyle w:val="ae"/>
          <w:rFonts w:ascii="Times New Roman" w:hAnsi="Times New Roman" w:cs="Times New Roman"/>
          <w:i/>
          <w:sz w:val="20"/>
          <w:szCs w:val="24"/>
        </w:rPr>
        <w:t>шесть миллионов восемьсот пятьдесят восемь тысяч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) тенге.</w:t>
      </w:r>
    </w:p>
    <w:p w:rsidR="001F00A2" w:rsidRDefault="001F00A2" w:rsidP="001F00A2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7F30" w:rsidRPr="00D67F30" w:rsidRDefault="00D67F30" w:rsidP="00D67F30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цен </w:t>
      </w:r>
      <w:r>
        <w:rPr>
          <w:rFonts w:ascii="Times New Roman" w:hAnsi="Times New Roman"/>
          <w:sz w:val="20"/>
          <w:szCs w:val="24"/>
        </w:rPr>
        <w:t xml:space="preserve">ТОО </w:t>
      </w:r>
      <w:r w:rsidRPr="00D67F30">
        <w:rPr>
          <w:rFonts w:ascii="Times New Roman" w:hAnsi="Times New Roman"/>
          <w:szCs w:val="24"/>
        </w:rPr>
        <w:t xml:space="preserve">«Современные Медицинские Технологии» </w:t>
      </w:r>
      <w:r w:rsidRPr="00D67F30">
        <w:rPr>
          <w:rFonts w:ascii="Times New Roman" w:hAnsi="Times New Roman" w:cs="Times New Roman"/>
          <w:sz w:val="24"/>
          <w:szCs w:val="24"/>
        </w:rPr>
        <w:t>:</w:t>
      </w:r>
    </w:p>
    <w:p w:rsidR="00D67F30" w:rsidRDefault="00D67F30" w:rsidP="00D67F30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568"/>
        <w:gridCol w:w="4961"/>
        <w:gridCol w:w="1276"/>
        <w:gridCol w:w="1276"/>
        <w:gridCol w:w="1275"/>
        <w:gridCol w:w="1276"/>
      </w:tblGrid>
      <w:tr w:rsidR="00D67F30" w:rsidRPr="00297864" w:rsidTr="00631D81">
        <w:trPr>
          <w:trHeight w:val="387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30" w:rsidRPr="00297864" w:rsidRDefault="00D67F30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30" w:rsidRPr="00297864" w:rsidRDefault="00D67F30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Наименование 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30" w:rsidRPr="00297864" w:rsidRDefault="00D67F30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30" w:rsidRPr="00297864" w:rsidRDefault="00D67F30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30" w:rsidRPr="00297864" w:rsidRDefault="00D67F30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30" w:rsidRPr="00297864" w:rsidRDefault="00D67F30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Общая сумма</w:t>
            </w:r>
          </w:p>
        </w:tc>
      </w:tr>
      <w:tr w:rsidR="003239CE" w:rsidRPr="003A48D3" w:rsidTr="00631D8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OPAT 03   PT-Multi Calibrator  (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калибратор</w:t>
            </w:r>
            <w:r w:rsidRPr="00B403C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1 270,00</w:t>
            </w:r>
          </w:p>
        </w:tc>
      </w:tr>
      <w:tr w:rsidR="003239CE" w:rsidRPr="003A48D3" w:rsidTr="00631D8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en-US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АПТВ тест Технология Станд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 250,00</w:t>
            </w:r>
          </w:p>
        </w:tc>
      </w:tr>
      <w:tr w:rsidR="003239CE" w:rsidRPr="003A48D3" w:rsidTr="00631D8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РФМК-тест  флаконный вариант на 200опре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7 250,00</w:t>
            </w:r>
          </w:p>
        </w:tc>
      </w:tr>
      <w:tr w:rsidR="003239CE" w:rsidRPr="003A48D3" w:rsidTr="00631D81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9OQAB45 Реагент Каолиновая суспензия 50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9CE" w:rsidRPr="00B403CE" w:rsidRDefault="003239CE" w:rsidP="00631D8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403CE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CE" w:rsidRPr="003A48D3" w:rsidRDefault="003239CE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6 640,00</w:t>
            </w:r>
          </w:p>
        </w:tc>
      </w:tr>
    </w:tbl>
    <w:p w:rsidR="00D67F30" w:rsidRDefault="00D67F30" w:rsidP="00D67F30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30" w:rsidRDefault="00D67F30" w:rsidP="00D67F30">
      <w:pPr>
        <w:spacing w:after="0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sz w:val="20"/>
          <w:szCs w:val="24"/>
        </w:rPr>
        <w:t xml:space="preserve">ТОО </w:t>
      </w:r>
      <w:r w:rsidRPr="00D67F30">
        <w:rPr>
          <w:rFonts w:ascii="Times New Roman" w:hAnsi="Times New Roman"/>
          <w:szCs w:val="24"/>
        </w:rPr>
        <w:t xml:space="preserve">«Современные Медицинские Технологии» </w:t>
      </w:r>
      <w:r>
        <w:rPr>
          <w:rFonts w:ascii="Times New Roman" w:hAnsi="Times New Roman"/>
          <w:sz w:val="20"/>
          <w:szCs w:val="24"/>
        </w:rPr>
        <w:t xml:space="preserve"> </w:t>
      </w:r>
      <w:r w:rsidRPr="00C230AC">
        <w:rPr>
          <w:rFonts w:ascii="Times New Roman" w:hAnsi="Times New Roman"/>
          <w:sz w:val="20"/>
          <w:szCs w:val="24"/>
        </w:rPr>
        <w:t>г.</w:t>
      </w:r>
      <w:r>
        <w:rPr>
          <w:rFonts w:ascii="Times New Roman" w:hAnsi="Times New Roman"/>
          <w:sz w:val="20"/>
          <w:szCs w:val="24"/>
          <w:lang w:val="kk-KZ"/>
        </w:rPr>
        <w:t>Костанай,улица Наримановская 126 кв. 27</w:t>
      </w:r>
    </w:p>
    <w:p w:rsidR="00D67F30" w:rsidRPr="001F00A2" w:rsidRDefault="00D67F30" w:rsidP="00D67F30">
      <w:pPr>
        <w:spacing w:after="0"/>
        <w:rPr>
          <w:rStyle w:val="ae"/>
          <w:rFonts w:ascii="Times New Roman" w:hAnsi="Times New Roman"/>
          <w:b w:val="0"/>
          <w:bCs w:val="0"/>
          <w:sz w:val="20"/>
          <w:szCs w:val="24"/>
        </w:rPr>
      </w:pP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Сумма договора: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="003239CE">
        <w:rPr>
          <w:rStyle w:val="ae"/>
          <w:rFonts w:ascii="Times New Roman" w:hAnsi="Times New Roman" w:cs="Times New Roman"/>
          <w:i/>
          <w:sz w:val="20"/>
          <w:szCs w:val="24"/>
        </w:rPr>
        <w:t>1 351 410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(</w:t>
      </w:r>
      <w:r w:rsidR="003239CE" w:rsidRPr="003239CE">
        <w:rPr>
          <w:rStyle w:val="ae"/>
          <w:rFonts w:ascii="Times New Roman" w:hAnsi="Times New Roman" w:cs="Times New Roman"/>
          <w:i/>
          <w:sz w:val="20"/>
          <w:szCs w:val="24"/>
        </w:rPr>
        <w:t>один миллион триста пятьдесят одна тысяча четыреста десять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) тенге.</w:t>
      </w:r>
    </w:p>
    <w:p w:rsidR="00D67F30" w:rsidRDefault="00D67F30" w:rsidP="001F00A2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4C8" w:rsidRPr="00BA1871" w:rsidRDefault="00E964C8" w:rsidP="00BA1871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цен </w:t>
      </w:r>
      <w:r>
        <w:rPr>
          <w:rFonts w:ascii="Times New Roman" w:hAnsi="Times New Roman"/>
          <w:sz w:val="20"/>
          <w:szCs w:val="24"/>
        </w:rPr>
        <w:t xml:space="preserve">ТОО </w:t>
      </w:r>
      <w:r w:rsidRPr="00E964C8">
        <w:rPr>
          <w:rFonts w:ascii="Times New Roman" w:hAnsi="Times New Roman"/>
          <w:szCs w:val="24"/>
        </w:rPr>
        <w:t>«Альфа Медикал»</w:t>
      </w:r>
      <w:r w:rsidRPr="00E964C8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10632" w:type="dxa"/>
        <w:tblInd w:w="-176" w:type="dxa"/>
        <w:tblLayout w:type="fixed"/>
        <w:tblLook w:val="04A0"/>
      </w:tblPr>
      <w:tblGrid>
        <w:gridCol w:w="568"/>
        <w:gridCol w:w="4961"/>
        <w:gridCol w:w="1276"/>
        <w:gridCol w:w="1276"/>
        <w:gridCol w:w="1275"/>
        <w:gridCol w:w="1276"/>
      </w:tblGrid>
      <w:tr w:rsidR="00E964C8" w:rsidRPr="00297864" w:rsidTr="00631D81">
        <w:trPr>
          <w:trHeight w:val="387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8" w:rsidRPr="00297864" w:rsidRDefault="00E964C8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8" w:rsidRPr="00297864" w:rsidRDefault="00E964C8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Наименование 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8" w:rsidRPr="00297864" w:rsidRDefault="00E964C8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8" w:rsidRPr="00297864" w:rsidRDefault="00E964C8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297864" w:rsidRDefault="00E964C8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Pr="00297864" w:rsidRDefault="00E964C8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Общая сумма</w:t>
            </w:r>
          </w:p>
        </w:tc>
      </w:tr>
      <w:tr w:rsidR="00E964C8" w:rsidRPr="003A48D3" w:rsidTr="00671F3B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E964C8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color w:val="000000"/>
                <w:sz w:val="18"/>
              </w:rPr>
              <w:t>Референтная нормальная пулированная плазма №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71F3B">
              <w:rPr>
                <w:rFonts w:ascii="Times New Roman" w:hAnsi="Times New Roman" w:cs="Times New Roman"/>
                <w:color w:val="000000"/>
                <w:sz w:val="18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Pr="003A48D3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 500,00</w:t>
            </w:r>
          </w:p>
        </w:tc>
      </w:tr>
      <w:tr w:rsidR="00E964C8" w:rsidRPr="003A48D3" w:rsidTr="00671F3B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Фиксатор по Май-Грюнвель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Pr="003A48D3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0 000,00</w:t>
            </w:r>
          </w:p>
        </w:tc>
      </w:tr>
      <w:tr w:rsidR="00E964C8" w:rsidRPr="003A48D3" w:rsidTr="00671F3B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Краска Романовского с буфером, 1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 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Pr="003A48D3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9 150,00</w:t>
            </w:r>
          </w:p>
        </w:tc>
      </w:tr>
      <w:tr w:rsidR="00E964C8" w:rsidRPr="003A48D3" w:rsidTr="00671F3B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Сульфосалициловая кис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 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 390,00</w:t>
            </w:r>
          </w:p>
        </w:tc>
      </w:tr>
      <w:tr w:rsidR="00E964C8" w:rsidRPr="003A48D3" w:rsidTr="00671F3B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Натрий лимоннокисл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 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Default="00E964C8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 320,00</w:t>
            </w:r>
          </w:p>
        </w:tc>
      </w:tr>
      <w:tr w:rsidR="00E964C8" w:rsidRPr="003A48D3" w:rsidTr="00671F3B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Хлорид натрия  (чда) для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Default="00671F3B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Default="00671F3B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 970,00</w:t>
            </w:r>
          </w:p>
        </w:tc>
      </w:tr>
      <w:tr w:rsidR="00E964C8" w:rsidRPr="003A48D3" w:rsidTr="00671F3B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Глицер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Default="00671F3B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Default="00671F3B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 500,00</w:t>
            </w:r>
          </w:p>
        </w:tc>
      </w:tr>
      <w:tr w:rsidR="00E964C8" w:rsidRPr="003A48D3" w:rsidTr="00671F3B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3A48D3" w:rsidRDefault="00631D81" w:rsidP="006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Имерсионное  масло 100мл в пластиковой бутыл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б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64C8" w:rsidRPr="00671F3B" w:rsidRDefault="00E964C8" w:rsidP="00671F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71F3B">
              <w:rPr>
                <w:rFonts w:ascii="Times New Roman" w:hAnsi="Times New Roman" w:cs="Times New Roman"/>
                <w:i/>
                <w:color w:val="000000"/>
                <w:sz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8" w:rsidRDefault="00671F3B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C8" w:rsidRDefault="00671F3B" w:rsidP="0067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 600,00</w:t>
            </w:r>
          </w:p>
        </w:tc>
      </w:tr>
    </w:tbl>
    <w:p w:rsidR="00E964C8" w:rsidRDefault="00E964C8" w:rsidP="00E964C8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4C8" w:rsidRDefault="00E964C8" w:rsidP="00E964C8">
      <w:pPr>
        <w:spacing w:after="0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sz w:val="20"/>
          <w:szCs w:val="24"/>
        </w:rPr>
        <w:t>ТОО «Альфа Медикал</w:t>
      </w:r>
      <w:r w:rsidRPr="00C230AC">
        <w:rPr>
          <w:rFonts w:ascii="Times New Roman" w:hAnsi="Times New Roman"/>
          <w:sz w:val="20"/>
          <w:szCs w:val="24"/>
        </w:rPr>
        <w:t>»</w:t>
      </w:r>
      <w:r>
        <w:rPr>
          <w:rFonts w:ascii="Times New Roman" w:hAnsi="Times New Roman"/>
          <w:sz w:val="20"/>
          <w:szCs w:val="24"/>
        </w:rPr>
        <w:t xml:space="preserve">  </w:t>
      </w:r>
      <w:r w:rsidRPr="00C230AC">
        <w:rPr>
          <w:rFonts w:ascii="Times New Roman" w:hAnsi="Times New Roman"/>
          <w:sz w:val="20"/>
          <w:szCs w:val="24"/>
        </w:rPr>
        <w:t>г.</w:t>
      </w:r>
      <w:r>
        <w:rPr>
          <w:rFonts w:ascii="Times New Roman" w:hAnsi="Times New Roman"/>
          <w:sz w:val="20"/>
          <w:szCs w:val="24"/>
          <w:lang w:val="kk-KZ"/>
        </w:rPr>
        <w:t>Костанай,улица Сералина,34</w:t>
      </w:r>
    </w:p>
    <w:p w:rsidR="00E964C8" w:rsidRPr="001F00A2" w:rsidRDefault="00E964C8" w:rsidP="00E964C8">
      <w:pPr>
        <w:spacing w:after="0"/>
        <w:rPr>
          <w:rStyle w:val="ae"/>
          <w:rFonts w:ascii="Times New Roman" w:hAnsi="Times New Roman"/>
          <w:b w:val="0"/>
          <w:bCs w:val="0"/>
          <w:sz w:val="20"/>
          <w:szCs w:val="24"/>
        </w:rPr>
      </w:pP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Сумма договора:</w:t>
      </w:r>
      <w:r w:rsidR="00631D81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="00BA1871">
        <w:rPr>
          <w:rStyle w:val="ae"/>
          <w:rFonts w:ascii="Times New Roman" w:hAnsi="Times New Roman" w:cs="Times New Roman"/>
          <w:i/>
          <w:sz w:val="20"/>
          <w:szCs w:val="24"/>
        </w:rPr>
        <w:t>402 430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(</w:t>
      </w:r>
      <w:r w:rsidR="00BA1871" w:rsidRPr="00BA1871">
        <w:rPr>
          <w:rStyle w:val="ae"/>
          <w:rFonts w:ascii="Times New Roman" w:hAnsi="Times New Roman" w:cs="Times New Roman"/>
          <w:i/>
          <w:sz w:val="20"/>
          <w:szCs w:val="24"/>
        </w:rPr>
        <w:t>четыреста две тысячи четыреста тридцать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) тенге.</w:t>
      </w:r>
    </w:p>
    <w:p w:rsidR="00E964C8" w:rsidRPr="00D67F30" w:rsidRDefault="00E964C8" w:rsidP="001F00A2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814" w:rsidRPr="001C0121" w:rsidRDefault="00B62282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1C0121">
        <w:rPr>
          <w:rFonts w:ascii="Times New Roman" w:hAnsi="Times New Roman" w:cs="Times New Roman"/>
          <w:sz w:val="20"/>
          <w:szCs w:val="24"/>
        </w:rPr>
        <w:t xml:space="preserve">Квалификационные данные потенциальных поставщиков, предоставивших тендерные заявки, </w:t>
      </w:r>
      <w:r w:rsidR="00886615" w:rsidRPr="001C0121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594E10" w:rsidRPr="001C0121" w:rsidRDefault="00354814" w:rsidP="00354814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C0121">
        <w:rPr>
          <w:rFonts w:ascii="Times New Roman" w:hAnsi="Times New Roman" w:cs="Times New Roman"/>
          <w:sz w:val="20"/>
          <w:szCs w:val="24"/>
        </w:rPr>
        <w:t xml:space="preserve">  </w:t>
      </w:r>
      <w:r w:rsidR="00B62282" w:rsidRPr="001C0121">
        <w:rPr>
          <w:rFonts w:ascii="Times New Roman" w:hAnsi="Times New Roman" w:cs="Times New Roman"/>
          <w:sz w:val="20"/>
          <w:szCs w:val="24"/>
        </w:rPr>
        <w:t>соответствуют квалификационным</w:t>
      </w:r>
      <w:r w:rsidR="000D56D1" w:rsidRPr="001C0121">
        <w:rPr>
          <w:rFonts w:ascii="Times New Roman" w:hAnsi="Times New Roman" w:cs="Times New Roman"/>
          <w:sz w:val="20"/>
          <w:szCs w:val="24"/>
        </w:rPr>
        <w:t xml:space="preserve"> требованиям, предъявляемым  к </w:t>
      </w:r>
      <w:r w:rsidRPr="001C0121">
        <w:rPr>
          <w:rFonts w:ascii="Times New Roman" w:hAnsi="Times New Roman" w:cs="Times New Roman"/>
          <w:sz w:val="20"/>
          <w:szCs w:val="24"/>
        </w:rPr>
        <w:t xml:space="preserve"> </w:t>
      </w:r>
      <w:r w:rsidR="000D56D1" w:rsidRPr="001C0121">
        <w:rPr>
          <w:rFonts w:ascii="Times New Roman" w:hAnsi="Times New Roman" w:cs="Times New Roman"/>
          <w:sz w:val="20"/>
          <w:szCs w:val="24"/>
        </w:rPr>
        <w:t>потенциальному поставщику, у</w:t>
      </w:r>
      <w:r w:rsidR="00B62282" w:rsidRPr="001C0121">
        <w:rPr>
          <w:rFonts w:ascii="Times New Roman" w:hAnsi="Times New Roman" w:cs="Times New Roman"/>
          <w:sz w:val="20"/>
          <w:szCs w:val="24"/>
        </w:rPr>
        <w:t>казанным в Главе 3</w:t>
      </w:r>
      <w:r w:rsidR="000D56D1" w:rsidRPr="001C0121">
        <w:rPr>
          <w:rFonts w:ascii="Times New Roman" w:hAnsi="Times New Roman" w:cs="Times New Roman"/>
          <w:sz w:val="20"/>
          <w:szCs w:val="24"/>
        </w:rPr>
        <w:t xml:space="preserve"> (п.14-19)</w:t>
      </w:r>
      <w:r w:rsidR="00B62282" w:rsidRPr="001C0121">
        <w:rPr>
          <w:rFonts w:ascii="Times New Roman" w:hAnsi="Times New Roman" w:cs="Times New Roman"/>
          <w:sz w:val="20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D15F6" w:rsidRDefault="005D15F6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631D81" w:rsidRDefault="00631D81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631D81" w:rsidRPr="00631D81" w:rsidRDefault="00631D81" w:rsidP="00631D81">
      <w:pPr>
        <w:jc w:val="both"/>
        <w:rPr>
          <w:rFonts w:ascii="Times New Roman" w:hAnsi="Times New Roman" w:cs="Times New Roman"/>
          <w:i/>
          <w:szCs w:val="28"/>
        </w:rPr>
      </w:pPr>
      <w:r w:rsidRPr="00631D81">
        <w:rPr>
          <w:rFonts w:ascii="Times New Roman" w:hAnsi="Times New Roman" w:cs="Times New Roman"/>
          <w:i/>
          <w:szCs w:val="28"/>
        </w:rPr>
        <w:t xml:space="preserve">- ТОО «ДиАКиТ» - Лот № 25. В предложенных наборах Кальций – АЗ-ДиАКиТ, набор реагентов для определения концентрации кальция в биологических жидкостях (метод с арсеназо </w:t>
      </w:r>
      <w:r w:rsidRPr="00631D81">
        <w:rPr>
          <w:rFonts w:ascii="Times New Roman" w:hAnsi="Times New Roman" w:cs="Times New Roman"/>
          <w:i/>
          <w:szCs w:val="28"/>
          <w:lang w:val="en-US"/>
        </w:rPr>
        <w:t>III</w:t>
      </w:r>
      <w:r w:rsidRPr="00631D81">
        <w:rPr>
          <w:rFonts w:ascii="Times New Roman" w:hAnsi="Times New Roman" w:cs="Times New Roman"/>
          <w:i/>
          <w:szCs w:val="28"/>
        </w:rPr>
        <w:t>) 1×100 мл.+1×2 мл., расход реагента 1 мл. не опытную, холостую и калиброванную пробу. При имеющемся у Заказчика оборудовании «МКМФ.02» микроколориметр1 мл. реагента не достаточно для проведения исследования вследствие чего объем реагента придется удваивать. Что приведет к увеличению расхода реагента.</w:t>
      </w:r>
    </w:p>
    <w:p w:rsidR="00631D81" w:rsidRPr="00631D81" w:rsidRDefault="00631D81" w:rsidP="00631D81">
      <w:pPr>
        <w:jc w:val="both"/>
        <w:rPr>
          <w:rFonts w:ascii="Times New Roman" w:hAnsi="Times New Roman" w:cs="Times New Roman"/>
          <w:i/>
          <w:szCs w:val="28"/>
        </w:rPr>
      </w:pPr>
      <w:r w:rsidRPr="00631D81">
        <w:rPr>
          <w:rFonts w:ascii="Times New Roman" w:hAnsi="Times New Roman" w:cs="Times New Roman"/>
          <w:i/>
          <w:color w:val="000000"/>
          <w:szCs w:val="28"/>
        </w:rPr>
        <w:t xml:space="preserve">Также Заказчиком заявлено «Кальций </w:t>
      </w:r>
      <w:r w:rsidRPr="00631D81">
        <w:rPr>
          <w:rFonts w:ascii="Times New Roman" w:hAnsi="Times New Roman" w:cs="Times New Roman"/>
          <w:b/>
          <w:i/>
          <w:color w:val="000000"/>
          <w:szCs w:val="28"/>
          <w:u w:val="single"/>
        </w:rPr>
        <w:t>унифицированным колориметрическим методом</w:t>
      </w:r>
      <w:r w:rsidRPr="00631D81">
        <w:rPr>
          <w:rFonts w:ascii="Times New Roman" w:hAnsi="Times New Roman" w:cs="Times New Roman"/>
          <w:i/>
          <w:color w:val="000000"/>
          <w:szCs w:val="28"/>
        </w:rPr>
        <w:t xml:space="preserve">  на 100опред» потенциальным Поставщиком заявлено «Кальций –АЗ-ДиАКиТ, набор реагентов для определения концентрации кальция в биологических жидкостях </w:t>
      </w:r>
      <w:r w:rsidRPr="00631D81">
        <w:rPr>
          <w:rFonts w:ascii="Times New Roman" w:hAnsi="Times New Roman" w:cs="Times New Roman"/>
          <w:b/>
          <w:i/>
          <w:szCs w:val="28"/>
          <w:u w:val="single"/>
        </w:rPr>
        <w:t xml:space="preserve">(метод с арсеназо </w:t>
      </w:r>
      <w:r w:rsidRPr="00631D81">
        <w:rPr>
          <w:rFonts w:ascii="Times New Roman" w:hAnsi="Times New Roman" w:cs="Times New Roman"/>
          <w:b/>
          <w:i/>
          <w:szCs w:val="28"/>
          <w:u w:val="single"/>
          <w:lang w:val="en-US"/>
        </w:rPr>
        <w:t>III</w:t>
      </w:r>
      <w:r w:rsidRPr="00631D81">
        <w:rPr>
          <w:rFonts w:ascii="Times New Roman" w:hAnsi="Times New Roman" w:cs="Times New Roman"/>
          <w:b/>
          <w:i/>
          <w:szCs w:val="28"/>
          <w:u w:val="single"/>
        </w:rPr>
        <w:t>)</w:t>
      </w:r>
      <w:r w:rsidRPr="00631D81">
        <w:rPr>
          <w:rFonts w:ascii="Times New Roman" w:hAnsi="Times New Roman" w:cs="Times New Roman"/>
          <w:i/>
          <w:szCs w:val="28"/>
        </w:rPr>
        <w:t xml:space="preserve"> 1×100 мл.+1×2 мл.» в связи, с чем заявленное изделие медицинского назначения потенциальным поставщиком по лоту № 25 не соответствует условиям закупки и не рассматривается.</w:t>
      </w:r>
    </w:p>
    <w:p w:rsidR="00631D81" w:rsidRDefault="00631D81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BB0617" w:rsidRDefault="00593D9C" w:rsidP="00BB0617">
      <w:pPr>
        <w:spacing w:after="0"/>
        <w:jc w:val="both"/>
        <w:rPr>
          <w:rStyle w:val="ae"/>
          <w:rFonts w:ascii="Times New Roman" w:hAnsi="Times New Roman" w:cs="Times New Roman"/>
          <w:i/>
          <w:sz w:val="20"/>
          <w:szCs w:val="24"/>
        </w:rPr>
      </w:pPr>
      <w:r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="007E3FCD"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По </w:t>
      </w:r>
      <w:r w:rsidR="00886615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>результатам оценки и сопоставления тендерных заявок,</w:t>
      </w:r>
      <w:r w:rsidR="00BB0617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BB0617" w:rsidRPr="00BB0617">
        <w:rPr>
          <w:rFonts w:ascii="Times New Roman" w:hAnsi="Times New Roman"/>
          <w:b/>
          <w:i/>
          <w:sz w:val="20"/>
          <w:szCs w:val="20"/>
        </w:rPr>
        <w:t>Потенциальные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 поставщики соответствуют</w:t>
      </w:r>
      <w:r w:rsidR="00BB0617" w:rsidRPr="00BB0617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требованиям </w:t>
      </w:r>
      <w:r w:rsidR="00BB0617" w:rsidRPr="00BB0617">
        <w:rPr>
          <w:rFonts w:ascii="Times New Roman" w:hAnsi="Times New Roman" w:cs="Times New Roman"/>
          <w:b/>
          <w:i/>
          <w:szCs w:val="28"/>
        </w:rPr>
        <w:t>гла</w:t>
      </w:r>
      <w:r w:rsidR="00BB0617" w:rsidRPr="00BB0617">
        <w:rPr>
          <w:rFonts w:ascii="Times New Roman" w:hAnsi="Times New Roman"/>
          <w:b/>
          <w:i/>
          <w:szCs w:val="28"/>
        </w:rPr>
        <w:t xml:space="preserve">вам 3 и 4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Правил  организации и проведения </w:t>
      </w:r>
      <w:r w:rsidR="00BB0617" w:rsidRPr="00BB0617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>з</w:t>
      </w:r>
      <w:r w:rsidR="00BB0617" w:rsidRPr="007048F3">
        <w:rPr>
          <w:rStyle w:val="ae"/>
          <w:rFonts w:ascii="Times New Roman" w:hAnsi="Times New Roman" w:cs="Times New Roman"/>
          <w:i/>
          <w:sz w:val="20"/>
          <w:szCs w:val="24"/>
        </w:rPr>
        <w:t xml:space="preserve">акупа  лекарственных средств, изделий медицинского назначения по оказанию гарантированного объема бесплатной медицинской помощи   в </w:t>
      </w:r>
      <w:r w:rsidR="00BB0617" w:rsidRPr="007048F3">
        <w:rPr>
          <w:rStyle w:val="ae"/>
          <w:rFonts w:ascii="Times New Roman" w:hAnsi="Times New Roman" w:cs="Times New Roman"/>
          <w:i/>
          <w:sz w:val="20"/>
          <w:szCs w:val="24"/>
        </w:rPr>
        <w:lastRenderedPageBreak/>
        <w:t>системе обязательного социального медицинского страхования</w:t>
      </w:r>
      <w:r w:rsidR="00A73DD8">
        <w:rPr>
          <w:rStyle w:val="ae"/>
          <w:rFonts w:ascii="Times New Roman" w:hAnsi="Times New Roman" w:cs="Times New Roman"/>
          <w:i/>
          <w:sz w:val="20"/>
          <w:szCs w:val="24"/>
        </w:rPr>
        <w:t xml:space="preserve"> по </w:t>
      </w:r>
      <w:r w:rsidR="00351E43" w:rsidRPr="00A73DD8">
        <w:rPr>
          <w:rStyle w:val="ae"/>
          <w:rFonts w:ascii="Times New Roman" w:hAnsi="Times New Roman" w:cs="Times New Roman"/>
          <w:szCs w:val="24"/>
        </w:rPr>
        <w:t>Лот</w:t>
      </w:r>
      <w:r w:rsidR="00A73DD8" w:rsidRPr="00A73DD8">
        <w:rPr>
          <w:rStyle w:val="ae"/>
          <w:rFonts w:ascii="Times New Roman" w:hAnsi="Times New Roman" w:cs="Times New Roman"/>
          <w:szCs w:val="24"/>
        </w:rPr>
        <w:t>ам</w:t>
      </w:r>
      <w:r w:rsidR="00351E43" w:rsidRPr="00A73DD8">
        <w:rPr>
          <w:rStyle w:val="ae"/>
          <w:rFonts w:ascii="Times New Roman" w:hAnsi="Times New Roman" w:cs="Times New Roman"/>
          <w:szCs w:val="24"/>
        </w:rPr>
        <w:t xml:space="preserve"> № 1,2,3,4,5,6,7,8,9,10,11 Предоставлено менее двух заявок</w:t>
      </w:r>
      <w:r w:rsidR="00BB0617" w:rsidRPr="00A73DD8">
        <w:rPr>
          <w:rStyle w:val="ae"/>
          <w:rFonts w:ascii="Times New Roman" w:hAnsi="Times New Roman" w:cs="Times New Roman"/>
          <w:i/>
          <w:sz w:val="18"/>
          <w:szCs w:val="24"/>
        </w:rPr>
        <w:t xml:space="preserve">" 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комиссия </w:t>
      </w:r>
      <w:r w:rsidR="00BB0617" w:rsidRPr="00BB0617">
        <w:rPr>
          <w:rStyle w:val="ae"/>
          <w:rFonts w:ascii="Times New Roman" w:hAnsi="Times New Roman" w:cs="Times New Roman"/>
          <w:i/>
          <w:sz w:val="32"/>
          <w:szCs w:val="24"/>
        </w:rPr>
        <w:t>решила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>:</w:t>
      </w:r>
    </w:p>
    <w:p w:rsidR="00BB0617" w:rsidRPr="00A73DD8" w:rsidRDefault="00BB0617" w:rsidP="00A73DD8">
      <w:pPr>
        <w:spacing w:after="0"/>
        <w:rPr>
          <w:rFonts w:ascii="Times New Roman" w:hAnsi="Times New Roman"/>
          <w:sz w:val="20"/>
          <w:szCs w:val="24"/>
          <w:lang w:val="kk-KZ"/>
        </w:rPr>
      </w:pPr>
      <w:r w:rsidRP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направить </w:t>
      </w:r>
      <w:r w:rsidR="004B036B">
        <w:rPr>
          <w:rStyle w:val="ae"/>
          <w:rFonts w:ascii="Times New Roman" w:hAnsi="Times New Roman" w:cs="Times New Roman"/>
          <w:i/>
          <w:sz w:val="20"/>
          <w:szCs w:val="24"/>
        </w:rPr>
        <w:t xml:space="preserve">поставщику </w:t>
      </w:r>
      <w:r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="00A73DD8">
        <w:rPr>
          <w:rFonts w:ascii="Times New Roman" w:hAnsi="Times New Roman"/>
          <w:sz w:val="20"/>
          <w:szCs w:val="24"/>
        </w:rPr>
        <w:t xml:space="preserve">ТОО </w:t>
      </w:r>
      <w:r w:rsidR="00A73DD8" w:rsidRPr="00D67F30">
        <w:rPr>
          <w:rFonts w:ascii="Times New Roman" w:hAnsi="Times New Roman"/>
          <w:szCs w:val="24"/>
        </w:rPr>
        <w:t xml:space="preserve">«Современные Медицинские Технологии» </w:t>
      </w:r>
      <w:r w:rsidR="00A73DD8">
        <w:rPr>
          <w:rFonts w:ascii="Times New Roman" w:hAnsi="Times New Roman"/>
          <w:sz w:val="20"/>
          <w:szCs w:val="24"/>
        </w:rPr>
        <w:t xml:space="preserve"> </w:t>
      </w:r>
      <w:r w:rsidR="00A73DD8" w:rsidRPr="00C230AC">
        <w:rPr>
          <w:rFonts w:ascii="Times New Roman" w:hAnsi="Times New Roman"/>
          <w:sz w:val="20"/>
          <w:szCs w:val="24"/>
        </w:rPr>
        <w:t>г.</w:t>
      </w:r>
      <w:r w:rsidR="00A73DD8">
        <w:rPr>
          <w:rFonts w:ascii="Times New Roman" w:hAnsi="Times New Roman"/>
          <w:sz w:val="20"/>
          <w:szCs w:val="24"/>
          <w:lang w:val="kk-KZ"/>
        </w:rPr>
        <w:t xml:space="preserve">Костанай,улица Наримановская 126 кв. 27 </w:t>
      </w:r>
      <w:r w:rsidR="004B036B">
        <w:rPr>
          <w:rFonts w:ascii="Times New Roman" w:hAnsi="Times New Roman"/>
          <w:b/>
          <w:szCs w:val="24"/>
        </w:rPr>
        <w:t>приглашение  на закуп  способом из одного источника .</w:t>
      </w:r>
    </w:p>
    <w:p w:rsidR="004B036B" w:rsidRPr="00BB0617" w:rsidRDefault="004B036B" w:rsidP="00BB0617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3DD8" w:rsidRDefault="00A73DD8" w:rsidP="00A73DD8">
      <w:pPr>
        <w:spacing w:after="0"/>
        <w:jc w:val="both"/>
        <w:rPr>
          <w:rStyle w:val="ae"/>
          <w:rFonts w:ascii="Times New Roman" w:hAnsi="Times New Roman" w:cs="Times New Roman"/>
          <w:i/>
          <w:sz w:val="20"/>
          <w:szCs w:val="24"/>
        </w:rPr>
      </w:pPr>
      <w:r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По </w:t>
      </w:r>
      <w:r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результатам оценки и сопоставления тендерных заявок, </w:t>
      </w:r>
      <w:r w:rsidRPr="00BB0617">
        <w:rPr>
          <w:rFonts w:ascii="Times New Roman" w:hAnsi="Times New Roman"/>
          <w:b/>
          <w:i/>
          <w:sz w:val="20"/>
          <w:szCs w:val="20"/>
        </w:rPr>
        <w:t>Потенциальные</w:t>
      </w:r>
      <w:r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 поставщики соответствуют</w:t>
      </w:r>
      <w:r w:rsidRPr="00BB0617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требованиям </w:t>
      </w:r>
      <w:r w:rsidRPr="00BB0617">
        <w:rPr>
          <w:rFonts w:ascii="Times New Roman" w:hAnsi="Times New Roman" w:cs="Times New Roman"/>
          <w:b/>
          <w:i/>
          <w:szCs w:val="28"/>
        </w:rPr>
        <w:t>гла</w:t>
      </w:r>
      <w:r w:rsidRPr="00BB0617">
        <w:rPr>
          <w:rFonts w:ascii="Times New Roman" w:hAnsi="Times New Roman"/>
          <w:b/>
          <w:i/>
          <w:szCs w:val="28"/>
        </w:rPr>
        <w:t xml:space="preserve">вам 3 и 4 </w:t>
      </w:r>
      <w:r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Правил  организации и проведения </w:t>
      </w:r>
      <w:r w:rsidRPr="00BB0617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>з</w:t>
      </w:r>
      <w:r w:rsidRPr="007048F3">
        <w:rPr>
          <w:rStyle w:val="ae"/>
          <w:rFonts w:ascii="Times New Roman" w:hAnsi="Times New Roman" w:cs="Times New Roman"/>
          <w:i/>
          <w:sz w:val="20"/>
          <w:szCs w:val="24"/>
        </w:rPr>
        <w:t>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 по </w:t>
      </w:r>
      <w:r w:rsidRPr="00A73DD8">
        <w:rPr>
          <w:rStyle w:val="ae"/>
          <w:rFonts w:ascii="Times New Roman" w:hAnsi="Times New Roman" w:cs="Times New Roman"/>
          <w:szCs w:val="24"/>
        </w:rPr>
        <w:t xml:space="preserve">Лотам № </w:t>
      </w:r>
      <w:r>
        <w:rPr>
          <w:rStyle w:val="ae"/>
          <w:rFonts w:ascii="Times New Roman" w:hAnsi="Times New Roman" w:cs="Times New Roman"/>
          <w:szCs w:val="24"/>
        </w:rPr>
        <w:t>23,24,</w:t>
      </w:r>
      <w:r w:rsidR="00631D81">
        <w:rPr>
          <w:rStyle w:val="ae"/>
          <w:rFonts w:ascii="Times New Roman" w:hAnsi="Times New Roman" w:cs="Times New Roman"/>
          <w:szCs w:val="24"/>
        </w:rPr>
        <w:t>25,</w:t>
      </w:r>
      <w:r>
        <w:rPr>
          <w:rStyle w:val="ae"/>
          <w:rFonts w:ascii="Times New Roman" w:hAnsi="Times New Roman" w:cs="Times New Roman"/>
          <w:szCs w:val="24"/>
        </w:rPr>
        <w:t>33,34,35,36,37,38,39,40,41,42,43,44,45,46,47,48,49,50,51,52,53,54</w:t>
      </w:r>
      <w:r w:rsidRPr="00A73DD8">
        <w:rPr>
          <w:rStyle w:val="ae"/>
          <w:rFonts w:ascii="Times New Roman" w:hAnsi="Times New Roman" w:cs="Times New Roman"/>
          <w:szCs w:val="24"/>
        </w:rPr>
        <w:t xml:space="preserve"> Предоставлено менее двух заявок</w:t>
      </w:r>
      <w:r w:rsidRPr="00A73DD8">
        <w:rPr>
          <w:rStyle w:val="ae"/>
          <w:rFonts w:ascii="Times New Roman" w:hAnsi="Times New Roman" w:cs="Times New Roman"/>
          <w:i/>
          <w:sz w:val="18"/>
          <w:szCs w:val="24"/>
        </w:rPr>
        <w:t xml:space="preserve">" 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комиссия </w:t>
      </w:r>
      <w:r w:rsidRPr="00BB0617">
        <w:rPr>
          <w:rStyle w:val="ae"/>
          <w:rFonts w:ascii="Times New Roman" w:hAnsi="Times New Roman" w:cs="Times New Roman"/>
          <w:i/>
          <w:sz w:val="32"/>
          <w:szCs w:val="24"/>
        </w:rPr>
        <w:t>решила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>:</w:t>
      </w:r>
    </w:p>
    <w:p w:rsidR="00A73DD8" w:rsidRDefault="00A73DD8" w:rsidP="00A73DD8">
      <w:pPr>
        <w:spacing w:after="0"/>
        <w:rPr>
          <w:rFonts w:ascii="Times New Roman" w:hAnsi="Times New Roman"/>
          <w:sz w:val="20"/>
          <w:szCs w:val="24"/>
          <w:lang w:val="kk-KZ"/>
        </w:rPr>
      </w:pPr>
      <w:r w:rsidRP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направить поставщику </w:t>
      </w:r>
      <w:r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ТОО «Альфа Медикал</w:t>
      </w:r>
      <w:r w:rsidRPr="00C230AC">
        <w:rPr>
          <w:rFonts w:ascii="Times New Roman" w:hAnsi="Times New Roman"/>
          <w:sz w:val="20"/>
          <w:szCs w:val="24"/>
        </w:rPr>
        <w:t>»</w:t>
      </w:r>
      <w:r>
        <w:rPr>
          <w:rFonts w:ascii="Times New Roman" w:hAnsi="Times New Roman"/>
          <w:sz w:val="20"/>
          <w:szCs w:val="24"/>
        </w:rPr>
        <w:t xml:space="preserve">  </w:t>
      </w:r>
      <w:r w:rsidRPr="00C230AC">
        <w:rPr>
          <w:rFonts w:ascii="Times New Roman" w:hAnsi="Times New Roman"/>
          <w:sz w:val="20"/>
          <w:szCs w:val="24"/>
        </w:rPr>
        <w:t>г.</w:t>
      </w:r>
      <w:r>
        <w:rPr>
          <w:rFonts w:ascii="Times New Roman" w:hAnsi="Times New Roman"/>
          <w:sz w:val="20"/>
          <w:szCs w:val="24"/>
          <w:lang w:val="kk-KZ"/>
        </w:rPr>
        <w:t>Костанай,улица Сералина,34</w:t>
      </w:r>
    </w:p>
    <w:p w:rsidR="00E87DC5" w:rsidRPr="00A73DD8" w:rsidRDefault="00A73DD8" w:rsidP="00A73DD8">
      <w:pPr>
        <w:spacing w:after="0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b/>
          <w:szCs w:val="24"/>
        </w:rPr>
        <w:t>приглашение  на закуп  способом из одного источника .</w:t>
      </w:r>
    </w:p>
    <w:p w:rsidR="00BA29A5" w:rsidRPr="00FD7B42" w:rsidRDefault="00BA29A5" w:rsidP="00FD7B42">
      <w:pPr>
        <w:framePr w:hSpace="180" w:wrap="around" w:vAnchor="text" w:hAnchor="text" w:y="1"/>
        <w:spacing w:before="100" w:beforeAutospacing="1" w:after="0"/>
        <w:suppressOverlap/>
        <w:jc w:val="both"/>
        <w:rPr>
          <w:rFonts w:ascii="Times New Roman" w:hAnsi="Times New Roman" w:cs="Times New Roman"/>
          <w:color w:val="000000"/>
          <w:sz w:val="24"/>
        </w:rPr>
      </w:pPr>
    </w:p>
    <w:p w:rsidR="00A73DD8" w:rsidRDefault="00A73DD8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7E3FCD" w:rsidRDefault="00A73DD8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="00DC46BB"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="00DC46BB"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="00DC46BB" w:rsidRPr="008C78F2">
        <w:rPr>
          <w:rFonts w:ascii="Times New Roman" w:hAnsi="Times New Roman" w:cs="Times New Roman"/>
          <w:bCs/>
          <w:color w:val="000000"/>
          <w:szCs w:val="24"/>
        </w:rPr>
        <w:t>;</w:t>
      </w:r>
      <w:r w:rsidR="007E3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6BB"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="00DC46BB"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- председатель конкурсной комиссии – Калиева К.С. – главный  врач;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Члены конкурсной комиссии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>- Понятова И.В. – юрист;</w:t>
      </w:r>
    </w:p>
    <w:p w:rsidR="004B036B" w:rsidRPr="004B036B" w:rsidRDefault="004B036B" w:rsidP="004B036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Ахметова К.Ж. – главная мед сестра;</w:t>
      </w:r>
    </w:p>
    <w:p w:rsidR="00BB0617" w:rsidRPr="004B036B" w:rsidRDefault="004B036B" w:rsidP="004B036B">
      <w:pPr>
        <w:pStyle w:val="a4"/>
        <w:numPr>
          <w:ilvl w:val="0"/>
          <w:numId w:val="9"/>
        </w:numPr>
        <w:tabs>
          <w:tab w:val="left" w:pos="0"/>
        </w:tabs>
        <w:spacing w:before="67" w:after="0" w:line="322" w:lineRule="exac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Cs w:val="28"/>
        </w:rPr>
        <w:t>-Бахтиярова А.А.</w:t>
      </w:r>
      <w:r w:rsidR="00BB0617" w:rsidRPr="004B036B"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Cs w:val="28"/>
        </w:rPr>
        <w:t>-секретарь комиссии.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DA44D8">
      <w:footerReference w:type="default" r:id="rId9"/>
      <w:pgSz w:w="11906" w:h="16838"/>
      <w:pgMar w:top="142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FA" w:rsidRDefault="008C41FA" w:rsidP="00931AD5">
      <w:pPr>
        <w:spacing w:after="0" w:line="240" w:lineRule="auto"/>
      </w:pPr>
      <w:r>
        <w:separator/>
      </w:r>
    </w:p>
  </w:endnote>
  <w:endnote w:type="continuationSeparator" w:id="1">
    <w:p w:rsidR="008C41FA" w:rsidRDefault="008C41FA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1D81" w:rsidRDefault="00631D81">
        <w:pPr>
          <w:pStyle w:val="a8"/>
          <w:jc w:val="right"/>
        </w:pPr>
        <w:fldSimple w:instr="PAGE   \* MERGEFORMAT">
          <w:r w:rsidR="00BA1871">
            <w:rPr>
              <w:noProof/>
            </w:rPr>
            <w:t>1</w:t>
          </w:r>
        </w:fldSimple>
      </w:p>
    </w:sdtContent>
  </w:sdt>
  <w:p w:rsidR="00631D81" w:rsidRDefault="00631D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FA" w:rsidRDefault="008C41FA" w:rsidP="00931AD5">
      <w:pPr>
        <w:spacing w:after="0" w:line="240" w:lineRule="auto"/>
      </w:pPr>
      <w:r>
        <w:separator/>
      </w:r>
    </w:p>
  </w:footnote>
  <w:footnote w:type="continuationSeparator" w:id="1">
    <w:p w:rsidR="008C41FA" w:rsidRDefault="008C41FA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7E8"/>
    <w:multiLevelType w:val="hybridMultilevel"/>
    <w:tmpl w:val="BC28BE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D5159"/>
    <w:multiLevelType w:val="hybridMultilevel"/>
    <w:tmpl w:val="37644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3DE"/>
    <w:multiLevelType w:val="hybridMultilevel"/>
    <w:tmpl w:val="8BA4A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76F80"/>
    <w:multiLevelType w:val="hybridMultilevel"/>
    <w:tmpl w:val="56B0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12951823"/>
    <w:multiLevelType w:val="hybridMultilevel"/>
    <w:tmpl w:val="46E41F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EE4"/>
    <w:multiLevelType w:val="hybridMultilevel"/>
    <w:tmpl w:val="D766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61D12"/>
    <w:multiLevelType w:val="hybridMultilevel"/>
    <w:tmpl w:val="E998F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1B5B79"/>
    <w:multiLevelType w:val="hybridMultilevel"/>
    <w:tmpl w:val="DE84E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F536A"/>
    <w:multiLevelType w:val="hybridMultilevel"/>
    <w:tmpl w:val="9B0227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F709B"/>
    <w:multiLevelType w:val="hybridMultilevel"/>
    <w:tmpl w:val="41908614"/>
    <w:lvl w:ilvl="0" w:tplc="829E8C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D1F35F2"/>
    <w:multiLevelType w:val="hybridMultilevel"/>
    <w:tmpl w:val="98848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E06911"/>
    <w:multiLevelType w:val="hybridMultilevel"/>
    <w:tmpl w:val="8160D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F482F"/>
    <w:multiLevelType w:val="hybridMultilevel"/>
    <w:tmpl w:val="B4744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C2CB7"/>
    <w:multiLevelType w:val="hybridMultilevel"/>
    <w:tmpl w:val="2B62C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D61BD"/>
    <w:multiLevelType w:val="hybridMultilevel"/>
    <w:tmpl w:val="C1F2FB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B5B96"/>
    <w:multiLevelType w:val="hybridMultilevel"/>
    <w:tmpl w:val="76449F72"/>
    <w:lvl w:ilvl="0" w:tplc="7F6E312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32D0"/>
    <w:multiLevelType w:val="hybridMultilevel"/>
    <w:tmpl w:val="3B3CBB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2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  <w:num w:numId="23">
    <w:abstractNumId w:val="25"/>
  </w:num>
  <w:num w:numId="24">
    <w:abstractNumId w:val="22"/>
  </w:num>
  <w:num w:numId="25">
    <w:abstractNumId w:val="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07B97"/>
    <w:rsid w:val="000118FB"/>
    <w:rsid w:val="00015157"/>
    <w:rsid w:val="000169FF"/>
    <w:rsid w:val="0003123A"/>
    <w:rsid w:val="00032534"/>
    <w:rsid w:val="00033215"/>
    <w:rsid w:val="000360A7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2A96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B2BB0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2254"/>
    <w:rsid w:val="00113505"/>
    <w:rsid w:val="00121FD7"/>
    <w:rsid w:val="00122D87"/>
    <w:rsid w:val="00123D74"/>
    <w:rsid w:val="001327E3"/>
    <w:rsid w:val="00133215"/>
    <w:rsid w:val="001435C0"/>
    <w:rsid w:val="001445EA"/>
    <w:rsid w:val="00153245"/>
    <w:rsid w:val="0015427C"/>
    <w:rsid w:val="001544A7"/>
    <w:rsid w:val="001568E1"/>
    <w:rsid w:val="00177FA9"/>
    <w:rsid w:val="00180E8E"/>
    <w:rsid w:val="0018250C"/>
    <w:rsid w:val="001A0185"/>
    <w:rsid w:val="001A0427"/>
    <w:rsid w:val="001A797E"/>
    <w:rsid w:val="001A7D08"/>
    <w:rsid w:val="001C0121"/>
    <w:rsid w:val="001C5AB8"/>
    <w:rsid w:val="001C746F"/>
    <w:rsid w:val="001D0AE1"/>
    <w:rsid w:val="001D666D"/>
    <w:rsid w:val="001E0783"/>
    <w:rsid w:val="001E2233"/>
    <w:rsid w:val="001F00A2"/>
    <w:rsid w:val="001F013A"/>
    <w:rsid w:val="001F2B26"/>
    <w:rsid w:val="001F2B37"/>
    <w:rsid w:val="001F502E"/>
    <w:rsid w:val="001F65BD"/>
    <w:rsid w:val="002055E9"/>
    <w:rsid w:val="0020561B"/>
    <w:rsid w:val="0020729B"/>
    <w:rsid w:val="0021329A"/>
    <w:rsid w:val="002152CC"/>
    <w:rsid w:val="00216288"/>
    <w:rsid w:val="002169AD"/>
    <w:rsid w:val="00221AFB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0BA5"/>
    <w:rsid w:val="00282E3B"/>
    <w:rsid w:val="00282E50"/>
    <w:rsid w:val="00283CA1"/>
    <w:rsid w:val="00285818"/>
    <w:rsid w:val="002874FB"/>
    <w:rsid w:val="00287518"/>
    <w:rsid w:val="00294463"/>
    <w:rsid w:val="002A6311"/>
    <w:rsid w:val="002A76F6"/>
    <w:rsid w:val="002A7E83"/>
    <w:rsid w:val="002B07F3"/>
    <w:rsid w:val="002B225C"/>
    <w:rsid w:val="002B6A57"/>
    <w:rsid w:val="002B73E1"/>
    <w:rsid w:val="002C220C"/>
    <w:rsid w:val="002C24CF"/>
    <w:rsid w:val="002C26F1"/>
    <w:rsid w:val="002C4CA2"/>
    <w:rsid w:val="002C4F36"/>
    <w:rsid w:val="002D0C2B"/>
    <w:rsid w:val="002D10F3"/>
    <w:rsid w:val="002D4BAE"/>
    <w:rsid w:val="002E3BC7"/>
    <w:rsid w:val="002E4FBC"/>
    <w:rsid w:val="002F09F8"/>
    <w:rsid w:val="002F6A16"/>
    <w:rsid w:val="002F738F"/>
    <w:rsid w:val="00300DB6"/>
    <w:rsid w:val="003141FE"/>
    <w:rsid w:val="00320A70"/>
    <w:rsid w:val="003239CE"/>
    <w:rsid w:val="003376E4"/>
    <w:rsid w:val="003450A1"/>
    <w:rsid w:val="003454DE"/>
    <w:rsid w:val="0034643F"/>
    <w:rsid w:val="00351E43"/>
    <w:rsid w:val="0035308D"/>
    <w:rsid w:val="00354814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B763F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04513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036B"/>
    <w:rsid w:val="004B1AD4"/>
    <w:rsid w:val="004C154F"/>
    <w:rsid w:val="004C24D6"/>
    <w:rsid w:val="004D59BB"/>
    <w:rsid w:val="004D6130"/>
    <w:rsid w:val="004E3C2B"/>
    <w:rsid w:val="004E4D72"/>
    <w:rsid w:val="004E6C20"/>
    <w:rsid w:val="00500010"/>
    <w:rsid w:val="00501C0A"/>
    <w:rsid w:val="00504636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030"/>
    <w:rsid w:val="005435ED"/>
    <w:rsid w:val="00543629"/>
    <w:rsid w:val="00543E20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2C00"/>
    <w:rsid w:val="0058768D"/>
    <w:rsid w:val="00590DD2"/>
    <w:rsid w:val="005938F0"/>
    <w:rsid w:val="00593D9C"/>
    <w:rsid w:val="00594E10"/>
    <w:rsid w:val="00596679"/>
    <w:rsid w:val="005A1D17"/>
    <w:rsid w:val="005A3272"/>
    <w:rsid w:val="005A54A6"/>
    <w:rsid w:val="005B0F3D"/>
    <w:rsid w:val="005B1023"/>
    <w:rsid w:val="005B156C"/>
    <w:rsid w:val="005C113A"/>
    <w:rsid w:val="005C20CF"/>
    <w:rsid w:val="005D15F6"/>
    <w:rsid w:val="005E5AA0"/>
    <w:rsid w:val="006132EA"/>
    <w:rsid w:val="00613E7C"/>
    <w:rsid w:val="00617269"/>
    <w:rsid w:val="00623907"/>
    <w:rsid w:val="006301FA"/>
    <w:rsid w:val="00631D81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1F3B"/>
    <w:rsid w:val="00672A7D"/>
    <w:rsid w:val="00676DA2"/>
    <w:rsid w:val="006825DF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A67A4"/>
    <w:rsid w:val="006B4F89"/>
    <w:rsid w:val="006B7315"/>
    <w:rsid w:val="006C0551"/>
    <w:rsid w:val="006C0DAE"/>
    <w:rsid w:val="006D2A86"/>
    <w:rsid w:val="006D7D1E"/>
    <w:rsid w:val="006E0CAE"/>
    <w:rsid w:val="006F55A0"/>
    <w:rsid w:val="007014C7"/>
    <w:rsid w:val="0070181D"/>
    <w:rsid w:val="007027A3"/>
    <w:rsid w:val="0071302B"/>
    <w:rsid w:val="00723357"/>
    <w:rsid w:val="00723598"/>
    <w:rsid w:val="00730790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03B1"/>
    <w:rsid w:val="007B303E"/>
    <w:rsid w:val="007B7573"/>
    <w:rsid w:val="007C0313"/>
    <w:rsid w:val="007C0597"/>
    <w:rsid w:val="007D09F6"/>
    <w:rsid w:val="007D72DD"/>
    <w:rsid w:val="007D7361"/>
    <w:rsid w:val="007E3FCD"/>
    <w:rsid w:val="007E4A04"/>
    <w:rsid w:val="007F0282"/>
    <w:rsid w:val="007F1E00"/>
    <w:rsid w:val="007F3468"/>
    <w:rsid w:val="007F559F"/>
    <w:rsid w:val="00801A6F"/>
    <w:rsid w:val="00805621"/>
    <w:rsid w:val="00805F9B"/>
    <w:rsid w:val="00815F63"/>
    <w:rsid w:val="008166DC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741DB"/>
    <w:rsid w:val="00883264"/>
    <w:rsid w:val="008851D5"/>
    <w:rsid w:val="00886615"/>
    <w:rsid w:val="008A66B3"/>
    <w:rsid w:val="008B1724"/>
    <w:rsid w:val="008C0C75"/>
    <w:rsid w:val="008C0ED6"/>
    <w:rsid w:val="008C202E"/>
    <w:rsid w:val="008C3E91"/>
    <w:rsid w:val="008C41FA"/>
    <w:rsid w:val="008C78F2"/>
    <w:rsid w:val="008D7368"/>
    <w:rsid w:val="008E057B"/>
    <w:rsid w:val="00901694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57E88"/>
    <w:rsid w:val="00A70205"/>
    <w:rsid w:val="00A73DD8"/>
    <w:rsid w:val="00A747A2"/>
    <w:rsid w:val="00A80E8F"/>
    <w:rsid w:val="00A93FC2"/>
    <w:rsid w:val="00A95EA3"/>
    <w:rsid w:val="00A97A15"/>
    <w:rsid w:val="00AA0423"/>
    <w:rsid w:val="00AA1370"/>
    <w:rsid w:val="00AA1601"/>
    <w:rsid w:val="00AA29A8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2250"/>
    <w:rsid w:val="00AF4A93"/>
    <w:rsid w:val="00B028D9"/>
    <w:rsid w:val="00B10F94"/>
    <w:rsid w:val="00B1601B"/>
    <w:rsid w:val="00B21606"/>
    <w:rsid w:val="00B22E68"/>
    <w:rsid w:val="00B3099D"/>
    <w:rsid w:val="00B321AE"/>
    <w:rsid w:val="00B35844"/>
    <w:rsid w:val="00B403CE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80D27"/>
    <w:rsid w:val="00B82124"/>
    <w:rsid w:val="00B833D2"/>
    <w:rsid w:val="00B84A20"/>
    <w:rsid w:val="00B85654"/>
    <w:rsid w:val="00B87BCE"/>
    <w:rsid w:val="00B93F97"/>
    <w:rsid w:val="00B95679"/>
    <w:rsid w:val="00BA1871"/>
    <w:rsid w:val="00BA29A5"/>
    <w:rsid w:val="00BA38F5"/>
    <w:rsid w:val="00BA3E04"/>
    <w:rsid w:val="00BB0617"/>
    <w:rsid w:val="00BE0C50"/>
    <w:rsid w:val="00BE0D78"/>
    <w:rsid w:val="00BE3696"/>
    <w:rsid w:val="00BE7CFE"/>
    <w:rsid w:val="00BF46FA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404"/>
    <w:rsid w:val="00C619D9"/>
    <w:rsid w:val="00C62B96"/>
    <w:rsid w:val="00C634A4"/>
    <w:rsid w:val="00C67557"/>
    <w:rsid w:val="00C70CDE"/>
    <w:rsid w:val="00C822BC"/>
    <w:rsid w:val="00C85164"/>
    <w:rsid w:val="00CA57C9"/>
    <w:rsid w:val="00CB4900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67F30"/>
    <w:rsid w:val="00D705B2"/>
    <w:rsid w:val="00D70B34"/>
    <w:rsid w:val="00D86529"/>
    <w:rsid w:val="00D964E3"/>
    <w:rsid w:val="00D96590"/>
    <w:rsid w:val="00DA44D8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DF4EE9"/>
    <w:rsid w:val="00E03D2A"/>
    <w:rsid w:val="00E12D3A"/>
    <w:rsid w:val="00E1329A"/>
    <w:rsid w:val="00E15F49"/>
    <w:rsid w:val="00E219A3"/>
    <w:rsid w:val="00E22FCD"/>
    <w:rsid w:val="00E246EB"/>
    <w:rsid w:val="00E27DFC"/>
    <w:rsid w:val="00E32AC1"/>
    <w:rsid w:val="00E366A7"/>
    <w:rsid w:val="00E42754"/>
    <w:rsid w:val="00E431C6"/>
    <w:rsid w:val="00E45958"/>
    <w:rsid w:val="00E45BDD"/>
    <w:rsid w:val="00E51FE6"/>
    <w:rsid w:val="00E56A55"/>
    <w:rsid w:val="00E61D7E"/>
    <w:rsid w:val="00E65758"/>
    <w:rsid w:val="00E70E14"/>
    <w:rsid w:val="00E747D0"/>
    <w:rsid w:val="00E74A94"/>
    <w:rsid w:val="00E870E6"/>
    <w:rsid w:val="00E87DC5"/>
    <w:rsid w:val="00E907AC"/>
    <w:rsid w:val="00E93ECC"/>
    <w:rsid w:val="00E948F3"/>
    <w:rsid w:val="00E94997"/>
    <w:rsid w:val="00E964C8"/>
    <w:rsid w:val="00E97204"/>
    <w:rsid w:val="00EB290E"/>
    <w:rsid w:val="00EC5EFE"/>
    <w:rsid w:val="00ED0C25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1">
    <w:name w:val="heading 1"/>
    <w:basedOn w:val="a"/>
    <w:link w:val="10"/>
    <w:uiPriority w:val="9"/>
    <w:qFormat/>
    <w:rsid w:val="008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D40121"/>
    <w:rPr>
      <w:b/>
      <w:bCs/>
    </w:rPr>
  </w:style>
  <w:style w:type="paragraph" w:customStyle="1" w:styleId="Default">
    <w:name w:val="Default"/>
    <w:rsid w:val="00E246E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qFormat/>
    <w:rsid w:val="002874FB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C2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ewwindow('price/ds.htm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26</cp:revision>
  <cp:lastPrinted>2019-05-28T06:11:00Z</cp:lastPrinted>
  <dcterms:created xsi:type="dcterms:W3CDTF">2020-07-13T07:12:00Z</dcterms:created>
  <dcterms:modified xsi:type="dcterms:W3CDTF">2021-04-15T08:25:00Z</dcterms:modified>
</cp:coreProperties>
</file>